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何建军，马俊，周启，良主编；长沙医学院编著；金智，李红艳，陈实等副主编；汪一百，陈实，盛权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，马俊，周启，良主编；长沙医学院编著；金智，李红艳，陈实等副主编；汪一百，陈实，盛权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80.html</w:t>
      </w:r>
    </w:p>
    <w:p>
      <w:r>
        <w:t>更多相关图书推荐：https://www.jiaokey.com</w:t>
      </w:r>
    </w:p>
    <w:p>
      <w:r>
        <w:t>何建军，马俊，周启，良主编；长沙医学院编著；金智，李红艳，陈实等副主编；汪一百，陈实，盛权为等编写 其他作品：https://www.jiaokey.com/tag/何建军，马俊，周启，良主编；长沙医学院编著；金智，李红艳，陈实等副主编；汪一百，陈实，盛权为等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